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377C05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812C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1C67D946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812CE" w:rsidRPr="008812CE">
        <w:rPr>
          <w:rFonts w:ascii="Times New Roman" w:hAnsi="Times New Roman" w:cs="Times New Roman"/>
          <w:sz w:val="22"/>
          <w:szCs w:val="22"/>
          <w:lang w:val="ru-RU"/>
        </w:rPr>
        <w:t>Сагандыкова Мадия Болатовна (дата рождения: 06.03.1987 г., место рождения: с. Ударник Советского р-на г. Орска Оренбургской обл., СНИЛС 116-733-272 49, ИНН 561606157356, адрес регистрации по месту жительства: 462453, Оренбургская область, г Орск, ул Степная, д 9, кв 2) в лице финансового управляющего Игнатьевой Арины Владимировны, действующей на основании Решения Арбитражного суда Оренбургской области от 18.06.2025 г. по делу № А47-4486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0F0A249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812CE" w:rsidRPr="008812CE">
        <w:rPr>
          <w:sz w:val="22"/>
          <w:szCs w:val="22"/>
        </w:rPr>
        <w:t>Сагандыкова Мадия Болатовна (дата рождения: 06.03.1987 г., место рождения: с. Ударник Советского р-на г. Орска Оренбургской обл., СНИЛС 116-733-272 49, ИНН 561606157356, адрес регистрации по месту жительства: 462453, Оренбургская область, г Орск, ул Степная, д 9, кв 2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A219D08" w14:textId="22B7ABDE" w:rsidR="008812CE" w:rsidRPr="008812CE" w:rsidRDefault="00535D39" w:rsidP="008812CE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812C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8812CE">
        <w:rPr>
          <w:rFonts w:ascii="Times New Roman" w:hAnsi="Times New Roman" w:cs="Times New Roman"/>
          <w:sz w:val="21"/>
          <w:szCs w:val="21"/>
        </w:rPr>
        <w:t xml:space="preserve"> </w:t>
      </w:r>
      <w:r w:rsidR="008812CE" w:rsidRPr="008812CE">
        <w:rPr>
          <w:rFonts w:ascii="Times New Roman" w:hAnsi="Times New Roman" w:cs="Times New Roman"/>
          <w:b/>
          <w:bCs/>
          <w:sz w:val="21"/>
          <w:szCs w:val="21"/>
        </w:rPr>
        <w:t>Земельный участок площадью 2 336 м², с кадастровым</w:t>
      </w:r>
      <w:r w:rsidR="008812C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812CE" w:rsidRPr="008812CE">
        <w:rPr>
          <w:rFonts w:ascii="Times New Roman" w:hAnsi="Times New Roman" w:cs="Times New Roman"/>
          <w:b/>
          <w:bCs/>
          <w:sz w:val="21"/>
          <w:szCs w:val="21"/>
        </w:rPr>
        <w:t>номером 56:43:0701012:32, с одноэтажным Жилым домом</w:t>
      </w:r>
      <w:r w:rsidR="008812C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812CE" w:rsidRPr="008812CE">
        <w:rPr>
          <w:rFonts w:ascii="Times New Roman" w:hAnsi="Times New Roman" w:cs="Times New Roman"/>
          <w:b/>
          <w:bCs/>
          <w:sz w:val="21"/>
          <w:szCs w:val="21"/>
        </w:rPr>
        <w:t>площадью 110,1 м², с кадастровым номером 56:43:0801006:16, расположенные по адресу: Оренбургская область, город Орск, село Ударник, улица Степная, дом 9, квартира 2.</w:t>
      </w:r>
    </w:p>
    <w:p w14:paraId="7741AF0F" w14:textId="0F855BDB" w:rsidR="00A43104" w:rsidRPr="008812CE" w:rsidRDefault="00A43104" w:rsidP="008812CE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812CE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8812CE">
        <w:rPr>
          <w:rFonts w:ascii="Times New Roman" w:hAnsi="Times New Roman" w:cs="Times New Roman"/>
          <w:sz w:val="22"/>
          <w:szCs w:val="22"/>
        </w:rPr>
        <w:t>Д</w:t>
      </w:r>
      <w:r w:rsidRPr="008812C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8812CE">
        <w:rPr>
          <w:rFonts w:ascii="Times New Roman" w:hAnsi="Times New Roman" w:cs="Times New Roman"/>
          <w:sz w:val="22"/>
          <w:szCs w:val="22"/>
        </w:rPr>
        <w:t>Имущество</w:t>
      </w:r>
      <w:r w:rsidRPr="008812C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8812CE">
        <w:rPr>
          <w:rFonts w:ascii="Times New Roman" w:hAnsi="Times New Roman" w:cs="Times New Roman"/>
          <w:sz w:val="22"/>
          <w:szCs w:val="22"/>
        </w:rPr>
        <w:t>Имущества</w:t>
      </w:r>
      <w:r w:rsidRPr="008812C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8812CE">
        <w:rPr>
          <w:rFonts w:ascii="Times New Roman" w:hAnsi="Times New Roman" w:cs="Times New Roman"/>
          <w:sz w:val="22"/>
          <w:szCs w:val="22"/>
        </w:rPr>
        <w:t>Имущества</w:t>
      </w:r>
      <w:r w:rsidRPr="008812C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F0E0D47" w14:textId="07A22A07" w:rsidR="008812CE" w:rsidRPr="008812CE" w:rsidRDefault="004012A9" w:rsidP="008812C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2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андыкова Мадия Болатовна</w:t>
            </w:r>
            <w:r w:rsidR="008812CE" w:rsidRPr="008812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9202971" w14:textId="77777777" w:rsidR="008812CE" w:rsidRPr="008812CE" w:rsidRDefault="008812CE" w:rsidP="008812C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12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61606157356,</w:t>
            </w:r>
          </w:p>
          <w:p w14:paraId="7EDA7C5A" w14:textId="698BB913" w:rsidR="00830265" w:rsidRPr="00830265" w:rsidRDefault="008812CE" w:rsidP="008812C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12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408178102502236675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012A9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12CE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4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2-03T07:52:00Z</dcterms:created>
  <dcterms:modified xsi:type="dcterms:W3CDTF">2026-04-09T07:31:00Z</dcterms:modified>
</cp:coreProperties>
</file>